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0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  <w:gridCol w:w="2948"/>
      </w:tblGrid>
      <w:tr w:rsidR="00CE4A44" w:rsidTr="00034AAC">
        <w:trPr>
          <w:trHeight w:val="3025"/>
        </w:trPr>
        <w:tc>
          <w:tcPr>
            <w:tcW w:w="29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4AC7" w:rsidRPr="00CE4A44" w:rsidRDefault="00C94AC7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948" w:type="dxa"/>
            <w:tcBorders>
              <w:left w:val="dashed" w:sz="4" w:space="0" w:color="auto"/>
            </w:tcBorders>
            <w:vAlign w:val="center"/>
          </w:tcPr>
          <w:p w:rsidR="00C94AC7" w:rsidRPr="00FC39C4" w:rsidRDefault="006738C5" w:rsidP="006136C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гр. КПР-4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7</w:t>
            </w:r>
            <w:r w:rsidRPr="00FC39C4"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</w:tr>
      <w:tr w:rsidR="00CE4A44" w:rsidTr="00034AAC">
        <w:trPr>
          <w:trHeight w:val="3025"/>
        </w:trPr>
        <w:tc>
          <w:tcPr>
            <w:tcW w:w="294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136CD" w:rsidRPr="006136CD" w:rsidRDefault="006136CD" w:rsidP="003923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ванов </w:t>
            </w:r>
          </w:p>
          <w:p w:rsidR="00C94AC7" w:rsidRPr="006136CD" w:rsidRDefault="006136CD" w:rsidP="0039235C">
            <w:pPr>
              <w:spacing w:after="0" w:line="240" w:lineRule="auto"/>
              <w:jc w:val="center"/>
              <w:rPr>
                <w:b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>Иван Иванович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36CD" w:rsidRPr="006136CD" w:rsidRDefault="006136CD" w:rsidP="0061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ванов </w:t>
            </w:r>
          </w:p>
          <w:p w:rsidR="00C94AC7" w:rsidRPr="00C94AC7" w:rsidRDefault="006136CD" w:rsidP="006136CD">
            <w:pPr>
              <w:spacing w:after="0" w:line="240" w:lineRule="auto"/>
              <w:jc w:val="center"/>
              <w:rPr>
                <w:b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>Иван Иванович</w:t>
            </w:r>
          </w:p>
        </w:tc>
        <w:tc>
          <w:tcPr>
            <w:tcW w:w="294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136CD" w:rsidRPr="006136CD" w:rsidRDefault="006136CD" w:rsidP="0061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ванов </w:t>
            </w:r>
          </w:p>
          <w:p w:rsidR="00C94AC7" w:rsidRPr="00C94AC7" w:rsidRDefault="006136CD" w:rsidP="0061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>Иван Иванович</w:t>
            </w:r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136CD" w:rsidRPr="006136CD" w:rsidRDefault="006136CD" w:rsidP="0061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ванов </w:t>
            </w:r>
          </w:p>
          <w:p w:rsidR="00C94AC7" w:rsidRPr="00C94AC7" w:rsidRDefault="006136CD" w:rsidP="006136CD">
            <w:pPr>
              <w:spacing w:line="240" w:lineRule="auto"/>
              <w:jc w:val="center"/>
              <w:rPr>
                <w:b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>Иван Иванович</w:t>
            </w:r>
          </w:p>
        </w:tc>
        <w:tc>
          <w:tcPr>
            <w:tcW w:w="2948" w:type="dxa"/>
            <w:tcBorders>
              <w:left w:val="dashed" w:sz="4" w:space="0" w:color="auto"/>
            </w:tcBorders>
            <w:vAlign w:val="center"/>
          </w:tcPr>
          <w:p w:rsidR="006136CD" w:rsidRPr="006136CD" w:rsidRDefault="006136CD" w:rsidP="0061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Иванов </w:t>
            </w:r>
          </w:p>
          <w:p w:rsidR="00C94AC7" w:rsidRPr="00C94AC7" w:rsidRDefault="006136CD" w:rsidP="006136CD">
            <w:pPr>
              <w:spacing w:after="0" w:line="240" w:lineRule="auto"/>
              <w:jc w:val="center"/>
              <w:rPr>
                <w:b/>
              </w:rPr>
            </w:pPr>
            <w:r w:rsidRPr="006136CD">
              <w:rPr>
                <w:rFonts w:ascii="Times New Roman" w:hAnsi="Times New Roman" w:cs="Times New Roman"/>
                <w:b/>
                <w:sz w:val="44"/>
                <w:szCs w:val="44"/>
              </w:rPr>
              <w:t>Иван Иванович</w:t>
            </w:r>
            <w:bookmarkStart w:id="0" w:name="_GoBack"/>
            <w:bookmarkEnd w:id="0"/>
          </w:p>
        </w:tc>
      </w:tr>
      <w:tr w:rsidR="00CE4A44" w:rsidTr="00034AAC">
        <w:trPr>
          <w:trHeight w:val="2711"/>
        </w:trPr>
        <w:tc>
          <w:tcPr>
            <w:tcW w:w="2948" w:type="dxa"/>
            <w:tcBorders>
              <w:right w:val="dashed" w:sz="4" w:space="0" w:color="auto"/>
            </w:tcBorders>
          </w:tcPr>
          <w:p w:rsidR="00C94AC7" w:rsidRPr="00265946" w:rsidRDefault="00C94AC7" w:rsidP="0039235C"/>
          <w:p w:rsidR="00C94AC7" w:rsidRPr="00265946" w:rsidRDefault="00C94AC7" w:rsidP="0039235C"/>
          <w:p w:rsidR="00C94AC7" w:rsidRPr="00157390" w:rsidRDefault="00C94AC7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 w:rsidR="001A537C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од</w:t>
            </w:r>
            <w:proofErr w:type="spell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:rsidR="009C5843" w:rsidRPr="00265946" w:rsidRDefault="009C5843" w:rsidP="009C5843"/>
          <w:p w:rsidR="009C5843" w:rsidRPr="00265946" w:rsidRDefault="009C5843" w:rsidP="009C5843"/>
          <w:p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од</w:t>
            </w:r>
            <w:proofErr w:type="spell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:rsidR="009C5843" w:rsidRPr="00265946" w:rsidRDefault="009C5843" w:rsidP="009C5843"/>
          <w:p w:rsidR="009C5843" w:rsidRPr="00265946" w:rsidRDefault="009C5843" w:rsidP="009C5843"/>
          <w:p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од</w:t>
            </w:r>
            <w:proofErr w:type="spellEnd"/>
          </w:p>
        </w:tc>
        <w:tc>
          <w:tcPr>
            <w:tcW w:w="2948" w:type="dxa"/>
            <w:tcBorders>
              <w:left w:val="dashed" w:sz="4" w:space="0" w:color="auto"/>
              <w:right w:val="dashed" w:sz="4" w:space="0" w:color="auto"/>
            </w:tcBorders>
          </w:tcPr>
          <w:p w:rsidR="009C5843" w:rsidRPr="00265946" w:rsidRDefault="009C5843" w:rsidP="009C5843"/>
          <w:p w:rsidR="009C5843" w:rsidRPr="00265946" w:rsidRDefault="009C5843" w:rsidP="009C5843"/>
          <w:p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од</w:t>
            </w:r>
            <w:proofErr w:type="spellEnd"/>
          </w:p>
        </w:tc>
        <w:tc>
          <w:tcPr>
            <w:tcW w:w="2948" w:type="dxa"/>
            <w:tcBorders>
              <w:left w:val="dashed" w:sz="4" w:space="0" w:color="auto"/>
            </w:tcBorders>
          </w:tcPr>
          <w:p w:rsidR="009C5843" w:rsidRPr="00265946" w:rsidRDefault="009C5843" w:rsidP="009C5843"/>
          <w:p w:rsidR="009C5843" w:rsidRPr="00265946" w:rsidRDefault="009C5843" w:rsidP="009C5843"/>
          <w:p w:rsidR="00C94AC7" w:rsidRPr="00157390" w:rsidRDefault="001A537C" w:rsidP="006136CD">
            <w:pPr>
              <w:jc w:val="center"/>
            </w:pP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20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>-2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6136C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1</w:t>
            </w:r>
            <w:r w:rsidRPr="0026594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44"/>
                <w:szCs w:val="4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44"/>
                <w:szCs w:val="44"/>
              </w:rPr>
              <w:t>од</w:t>
            </w:r>
            <w:proofErr w:type="spellEnd"/>
          </w:p>
        </w:tc>
      </w:tr>
    </w:tbl>
    <w:p w:rsidR="00E637CE" w:rsidRPr="00CE4A44" w:rsidRDefault="00E637CE" w:rsidP="00CE4A44">
      <w:pPr>
        <w:tabs>
          <w:tab w:val="left" w:pos="1725"/>
        </w:tabs>
        <w:rPr>
          <w:lang w:val="en-US"/>
        </w:rPr>
      </w:pPr>
    </w:p>
    <w:sectPr w:rsidR="00E637CE" w:rsidRPr="00CE4A44" w:rsidSect="00CE4A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34AAC"/>
    <w:rsid w:val="00047918"/>
    <w:rsid w:val="00157390"/>
    <w:rsid w:val="001A537C"/>
    <w:rsid w:val="00265946"/>
    <w:rsid w:val="00283FE1"/>
    <w:rsid w:val="003E7D41"/>
    <w:rsid w:val="004660DC"/>
    <w:rsid w:val="00493F42"/>
    <w:rsid w:val="006136CD"/>
    <w:rsid w:val="006738C5"/>
    <w:rsid w:val="006C431E"/>
    <w:rsid w:val="006F314A"/>
    <w:rsid w:val="00790BCC"/>
    <w:rsid w:val="009C5843"/>
    <w:rsid w:val="00BD546D"/>
    <w:rsid w:val="00C94AC7"/>
    <w:rsid w:val="00CE4A44"/>
    <w:rsid w:val="00E637CE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C8C-8C24-43EF-9B39-801B906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7-06-16T07:38:00Z</cp:lastPrinted>
  <dcterms:created xsi:type="dcterms:W3CDTF">2017-06-16T08:16:00Z</dcterms:created>
  <dcterms:modified xsi:type="dcterms:W3CDTF">2021-05-18T05:47:00Z</dcterms:modified>
</cp:coreProperties>
</file>